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7E" w:rsidRPr="00915E0F" w:rsidRDefault="00A23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 w:rsidRPr="00915E0F">
        <w:rPr>
          <w:rFonts w:ascii="Times New Roman" w:hAnsi="Times New Roman"/>
          <w:b/>
          <w:bCs/>
          <w:sz w:val="24"/>
          <w:szCs w:val="24"/>
        </w:rPr>
        <w:br/>
        <w:t xml:space="preserve">рассмотрения и оценки заявок </w:t>
      </w:r>
      <w:r>
        <w:rPr>
          <w:rFonts w:ascii="Times New Roman" w:hAnsi="Times New Roman"/>
          <w:b/>
          <w:bCs/>
          <w:sz w:val="24"/>
          <w:szCs w:val="24"/>
        </w:rPr>
        <w:t>по процедуре единственного поставщика</w:t>
      </w:r>
      <w:r w:rsidRPr="00915E0F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A2377E" w:rsidRPr="00915E0F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A2377E" w:rsidRPr="00915E0F" w:rsidRDefault="00A2377E" w:rsidP="0009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15E0F">
              <w:rPr>
                <w:rFonts w:ascii="Times New Roman" w:hAnsi="Times New Roman"/>
                <w:sz w:val="24"/>
                <w:szCs w:val="24"/>
              </w:rPr>
              <w:t>.</w:t>
            </w:r>
            <w:r w:rsidR="00091271">
              <w:rPr>
                <w:rFonts w:ascii="Times New Roman" w:hAnsi="Times New Roman"/>
                <w:sz w:val="24"/>
                <w:szCs w:val="24"/>
              </w:rPr>
              <w:t xml:space="preserve"> Криничное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2377E" w:rsidRPr="00915E0F" w:rsidRDefault="00A2377E" w:rsidP="00E6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5E0F">
              <w:rPr>
                <w:rFonts w:ascii="Times New Roman" w:hAnsi="Times New Roman"/>
                <w:sz w:val="24"/>
                <w:szCs w:val="24"/>
              </w:rPr>
              <w:t>«</w:t>
            </w:r>
            <w:r w:rsidR="00E62763">
              <w:rPr>
                <w:rFonts w:ascii="Times New Roman" w:hAnsi="Times New Roman"/>
                <w:sz w:val="24"/>
                <w:szCs w:val="24"/>
              </w:rPr>
              <w:t>05</w:t>
            </w:r>
            <w:r w:rsidRPr="00915E0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62763">
              <w:rPr>
                <w:rFonts w:ascii="Times New Roman" w:hAnsi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я  </w:t>
            </w:r>
            <w:r w:rsidRPr="00915E0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5E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2377E" w:rsidRPr="00915E0F" w:rsidRDefault="00A2377E" w:rsidP="00716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77E" w:rsidRDefault="00A2377E" w:rsidP="00AB3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sz w:val="24"/>
          <w:szCs w:val="24"/>
        </w:rPr>
        <w:t xml:space="preserve">Определение </w:t>
      </w:r>
      <w:r>
        <w:rPr>
          <w:rFonts w:ascii="Times New Roman" w:hAnsi="Times New Roman"/>
          <w:sz w:val="24"/>
          <w:szCs w:val="24"/>
        </w:rPr>
        <w:t xml:space="preserve">единственного </w:t>
      </w:r>
      <w:r w:rsidRPr="00915E0F">
        <w:rPr>
          <w:rFonts w:ascii="Times New Roman" w:hAnsi="Times New Roman"/>
          <w:sz w:val="24"/>
          <w:szCs w:val="24"/>
        </w:rPr>
        <w:t xml:space="preserve">поставщика (подрядчика, исполнителя) осуществляет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091271">
        <w:rPr>
          <w:rFonts w:ascii="Times New Roman" w:hAnsi="Times New Roman"/>
          <w:sz w:val="24"/>
          <w:szCs w:val="24"/>
        </w:rPr>
        <w:t>Криничне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Белогорского района Республики Крым.</w:t>
      </w:r>
    </w:p>
    <w:p w:rsidR="00A2377E" w:rsidRPr="0080154D" w:rsidRDefault="00A2377E" w:rsidP="00C44C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915E0F">
        <w:rPr>
          <w:rFonts w:ascii="Times New Roman" w:hAnsi="Times New Roman"/>
          <w:sz w:val="24"/>
          <w:szCs w:val="24"/>
        </w:rPr>
        <w:t xml:space="preserve">Процедура рассмотрения </w:t>
      </w:r>
      <w:r>
        <w:rPr>
          <w:rFonts w:ascii="Times New Roman" w:hAnsi="Times New Roman"/>
          <w:bCs/>
          <w:sz w:val="24"/>
          <w:szCs w:val="24"/>
        </w:rPr>
        <w:t>и оценки заявок</w:t>
      </w:r>
      <w:r w:rsidRPr="00915E0F">
        <w:rPr>
          <w:rFonts w:ascii="Times New Roman" w:hAnsi="Times New Roman"/>
          <w:bCs/>
          <w:sz w:val="24"/>
          <w:szCs w:val="24"/>
        </w:rPr>
        <w:t xml:space="preserve"> на участие в </w:t>
      </w:r>
      <w:r>
        <w:rPr>
          <w:rFonts w:ascii="Times New Roman" w:hAnsi="Times New Roman"/>
          <w:bCs/>
          <w:sz w:val="24"/>
          <w:szCs w:val="24"/>
        </w:rPr>
        <w:t>процедуре единственного поставщ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271">
        <w:rPr>
          <w:rFonts w:ascii="Times New Roman" w:hAnsi="Times New Roman"/>
          <w:sz w:val="24"/>
          <w:szCs w:val="24"/>
        </w:rPr>
        <w:t>проводилась</w:t>
      </w:r>
      <w:r w:rsidR="00091271">
        <w:rPr>
          <w:rFonts w:ascii="Times New Roman" w:hAnsi="Times New Roman"/>
          <w:sz w:val="24"/>
          <w:szCs w:val="24"/>
        </w:rPr>
        <w:t xml:space="preserve"> единой</w:t>
      </w:r>
      <w:r w:rsidRPr="0041399B">
        <w:rPr>
          <w:rFonts w:ascii="Times New Roman" w:hAnsi="Times New Roman"/>
          <w:i/>
          <w:sz w:val="24"/>
          <w:szCs w:val="24"/>
        </w:rPr>
        <w:t xml:space="preserve"> </w:t>
      </w:r>
      <w:r w:rsidR="00091271" w:rsidRPr="00091271">
        <w:rPr>
          <w:rFonts w:ascii="Times New Roman" w:hAnsi="Times New Roman"/>
          <w:sz w:val="24"/>
          <w:szCs w:val="24"/>
        </w:rPr>
        <w:t>комиссией по</w:t>
      </w:r>
      <w:r w:rsidR="00091271">
        <w:rPr>
          <w:rFonts w:ascii="Times New Roman" w:hAnsi="Times New Roman"/>
          <w:sz w:val="24"/>
          <w:szCs w:val="24"/>
        </w:rPr>
        <w:t xml:space="preserve"> осуществлению закупок для муниципальных нужд Криничненского сельского поселения, созданной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 и утвержденной Постановлением администрации Криничненского сельского поселения Белогорского района Республики</w:t>
      </w:r>
      <w:proofErr w:type="gramEnd"/>
      <w:r w:rsidR="00091271">
        <w:rPr>
          <w:rFonts w:ascii="Times New Roman" w:hAnsi="Times New Roman"/>
          <w:sz w:val="24"/>
          <w:szCs w:val="24"/>
        </w:rPr>
        <w:t xml:space="preserve"> Крым № 92 от 18.12.2015 года (далее - Комиссия)</w:t>
      </w:r>
    </w:p>
    <w:p w:rsidR="00A2377E" w:rsidRPr="0063608A" w:rsidRDefault="00A2377E" w:rsidP="003F341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1A">
        <w:rPr>
          <w:rFonts w:ascii="Times New Roman" w:hAnsi="Times New Roman"/>
          <w:b/>
          <w:bCs/>
          <w:sz w:val="24"/>
          <w:szCs w:val="24"/>
        </w:rPr>
        <w:t>Наименование объекта закупки:</w:t>
      </w:r>
      <w:r w:rsidRPr="003F3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работ «</w:t>
      </w:r>
      <w:r w:rsidR="00091271">
        <w:rPr>
          <w:rFonts w:ascii="Times New Roman" w:hAnsi="Times New Roman"/>
          <w:sz w:val="24"/>
          <w:szCs w:val="24"/>
        </w:rPr>
        <w:t>Капитальный ремонт крыши здания сельского совета, расположенного по адресу: Республика Крым, Белогорский район, с. Криничное, ул. Первомайская, 39А</w:t>
      </w:r>
      <w:r>
        <w:rPr>
          <w:rFonts w:ascii="Times New Roman" w:hAnsi="Times New Roman"/>
          <w:sz w:val="24"/>
          <w:szCs w:val="24"/>
        </w:rPr>
        <w:t>»</w:t>
      </w:r>
    </w:p>
    <w:p w:rsidR="00A2377E" w:rsidRPr="003F341A" w:rsidRDefault="00A2377E" w:rsidP="00160BB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1A">
        <w:rPr>
          <w:rFonts w:ascii="Times New Roman" w:hAnsi="Times New Roman"/>
          <w:bCs/>
          <w:sz w:val="24"/>
          <w:szCs w:val="24"/>
        </w:rPr>
        <w:t xml:space="preserve"> </w:t>
      </w:r>
      <w:r w:rsidRPr="003F341A">
        <w:rPr>
          <w:rFonts w:ascii="Times New Roman" w:hAnsi="Times New Roman"/>
          <w:b/>
          <w:bCs/>
          <w:sz w:val="24"/>
          <w:szCs w:val="24"/>
        </w:rPr>
        <w:t xml:space="preserve"> Начальная (максимальная) цена контракта:</w:t>
      </w:r>
      <w:r w:rsidR="000A0E4F">
        <w:rPr>
          <w:rFonts w:ascii="Times New Roman" w:hAnsi="Times New Roman"/>
          <w:b/>
          <w:bCs/>
          <w:sz w:val="24"/>
          <w:szCs w:val="24"/>
        </w:rPr>
        <w:t xml:space="preserve"> 380915,80</w:t>
      </w:r>
      <w:r w:rsidRPr="003F341A">
        <w:rPr>
          <w:rFonts w:ascii="Times New Roman" w:hAnsi="Times New Roman"/>
          <w:sz w:val="24"/>
          <w:szCs w:val="24"/>
        </w:rPr>
        <w:t xml:space="preserve"> </w:t>
      </w:r>
      <w:r w:rsidRPr="003002E6">
        <w:rPr>
          <w:rFonts w:ascii="Times New Roman" w:hAnsi="Times New Roman"/>
          <w:b/>
          <w:sz w:val="24"/>
          <w:szCs w:val="24"/>
        </w:rPr>
        <w:t>руб.</w:t>
      </w:r>
    </w:p>
    <w:p w:rsidR="00A2377E" w:rsidRPr="003002E6" w:rsidRDefault="00A2377E" w:rsidP="00160BB8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b/>
          <w:sz w:val="24"/>
          <w:szCs w:val="24"/>
        </w:rPr>
        <w:t>3.</w:t>
      </w:r>
      <w:r w:rsidRPr="00915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став К</w:t>
      </w:r>
      <w:r w:rsidRPr="00915E0F">
        <w:rPr>
          <w:rFonts w:ascii="Times New Roman" w:hAnsi="Times New Roman"/>
          <w:b/>
          <w:sz w:val="24"/>
          <w:szCs w:val="24"/>
        </w:rPr>
        <w:t>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17"/>
        <w:gridCol w:w="7401"/>
      </w:tblGrid>
      <w:tr w:rsidR="00A2377E" w:rsidRPr="00C85558" w:rsidTr="00E87BB1">
        <w:trPr>
          <w:trHeight w:val="254"/>
        </w:trPr>
        <w:tc>
          <w:tcPr>
            <w:tcW w:w="10206" w:type="dxa"/>
            <w:gridSpan w:val="3"/>
          </w:tcPr>
          <w:p w:rsidR="00A2377E" w:rsidRPr="00C85558" w:rsidRDefault="00A2377E" w:rsidP="00E87BB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</w:t>
            </w: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</w:rPr>
              <w:t>омиссии: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A2377E" w:rsidRPr="00C85558" w:rsidTr="00E87BB1">
        <w:tc>
          <w:tcPr>
            <w:tcW w:w="2788" w:type="dxa"/>
          </w:tcPr>
          <w:p w:rsidR="00A2377E" w:rsidRPr="00C85558" w:rsidRDefault="000A0E4F" w:rsidP="00E87B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Щербенев Е.П.</w:t>
            </w:r>
          </w:p>
        </w:tc>
        <w:tc>
          <w:tcPr>
            <w:tcW w:w="7418" w:type="dxa"/>
            <w:gridSpan w:val="2"/>
          </w:tcPr>
          <w:p w:rsidR="00A2377E" w:rsidRPr="007573E6" w:rsidRDefault="000A0E4F" w:rsidP="00E87B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bookmarkStart w:id="0" w:name="PostPred"/>
            <w:bookmarkEnd w:id="0"/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едседатель Криничненского сельского совета – глава администрации Криничненского сельского поселения</w:t>
            </w:r>
          </w:p>
        </w:tc>
      </w:tr>
      <w:tr w:rsidR="000A0E4F" w:rsidRPr="00C85558" w:rsidTr="002F696F">
        <w:tc>
          <w:tcPr>
            <w:tcW w:w="10206" w:type="dxa"/>
            <w:gridSpan w:val="3"/>
          </w:tcPr>
          <w:p w:rsidR="000A0E4F" w:rsidRDefault="000A0E4F" w:rsidP="000A0E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Заместитель п</w:t>
            </w: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я</w:t>
            </w: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</w:t>
            </w: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</w:rPr>
              <w:t>омиссии:</w:t>
            </w:r>
          </w:p>
        </w:tc>
      </w:tr>
      <w:tr w:rsidR="000A0E4F" w:rsidRPr="00C85558" w:rsidTr="000A0E4F">
        <w:tc>
          <w:tcPr>
            <w:tcW w:w="2805" w:type="dxa"/>
            <w:gridSpan w:val="2"/>
          </w:tcPr>
          <w:p w:rsidR="000A0E4F" w:rsidRPr="000A0E4F" w:rsidRDefault="000A0E4F" w:rsidP="000A0E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0E4F">
              <w:rPr>
                <w:rFonts w:ascii="Times New Roman" w:hAnsi="Times New Roman"/>
                <w:noProof/>
                <w:sz w:val="24"/>
                <w:szCs w:val="24"/>
              </w:rPr>
              <w:t>Антонова Т.А.</w:t>
            </w:r>
          </w:p>
        </w:tc>
        <w:tc>
          <w:tcPr>
            <w:tcW w:w="7401" w:type="dxa"/>
          </w:tcPr>
          <w:p w:rsidR="000A0E4F" w:rsidRPr="000A0E4F" w:rsidRDefault="000A0E4F" w:rsidP="000A0E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ведующий финансово-экономическим сектором (главный бухгалтер)</w:t>
            </w:r>
          </w:p>
        </w:tc>
      </w:tr>
      <w:tr w:rsidR="00A2377E" w:rsidRPr="008D380F" w:rsidTr="00E87BB1">
        <w:trPr>
          <w:trHeight w:val="254"/>
        </w:trPr>
        <w:tc>
          <w:tcPr>
            <w:tcW w:w="10206" w:type="dxa"/>
            <w:gridSpan w:val="3"/>
          </w:tcPr>
          <w:p w:rsidR="00A2377E" w:rsidRPr="008D380F" w:rsidRDefault="00A2377E" w:rsidP="00E87BB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екретарь</w:t>
            </w:r>
            <w:r w:rsidRPr="008D38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</w:t>
            </w:r>
            <w:r w:rsidRPr="008D380F">
              <w:rPr>
                <w:rFonts w:ascii="Times New Roman" w:hAnsi="Times New Roman"/>
                <w:b/>
                <w:noProof/>
                <w:sz w:val="24"/>
                <w:szCs w:val="24"/>
              </w:rPr>
              <w:t>омиссии:</w:t>
            </w:r>
          </w:p>
        </w:tc>
      </w:tr>
      <w:tr w:rsidR="00A2377E" w:rsidRPr="008D380F" w:rsidTr="00E87BB1">
        <w:tc>
          <w:tcPr>
            <w:tcW w:w="2788" w:type="dxa"/>
          </w:tcPr>
          <w:p w:rsidR="00A2377E" w:rsidRPr="008D380F" w:rsidRDefault="000A0E4F" w:rsidP="00E87B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речнева В.Н.</w:t>
            </w:r>
          </w:p>
        </w:tc>
        <w:tc>
          <w:tcPr>
            <w:tcW w:w="7418" w:type="dxa"/>
            <w:gridSpan w:val="2"/>
          </w:tcPr>
          <w:p w:rsidR="00A2377E" w:rsidRPr="008D380F" w:rsidRDefault="000A0E4F" w:rsidP="00E87B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1" w:name="PostZam"/>
            <w:bookmarkEnd w:id="1"/>
            <w:r>
              <w:rPr>
                <w:rFonts w:ascii="Times New Roman" w:hAnsi="Times New Roman"/>
                <w:noProof/>
                <w:sz w:val="24"/>
                <w:szCs w:val="24"/>
              </w:rPr>
              <w:t>Ведущий специалист по предоставлению муниципальных услуг</w:t>
            </w:r>
          </w:p>
        </w:tc>
      </w:tr>
      <w:tr w:rsidR="00A2377E" w:rsidRPr="008D380F" w:rsidTr="00E87BB1">
        <w:tc>
          <w:tcPr>
            <w:tcW w:w="10206" w:type="dxa"/>
            <w:gridSpan w:val="3"/>
          </w:tcPr>
          <w:p w:rsidR="00A2377E" w:rsidRPr="008D380F" w:rsidRDefault="00A2377E" w:rsidP="00E87BB1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8D38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</w:t>
            </w:r>
            <w:r w:rsidRPr="008D380F">
              <w:rPr>
                <w:rFonts w:ascii="Times New Roman" w:hAnsi="Times New Roman"/>
                <w:b/>
                <w:noProof/>
                <w:sz w:val="24"/>
                <w:szCs w:val="24"/>
              </w:rPr>
              <w:t>омисс</w:t>
            </w:r>
            <w:r w:rsidRPr="008D380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ии:</w:t>
            </w:r>
          </w:p>
        </w:tc>
      </w:tr>
      <w:tr w:rsidR="00A2377E" w:rsidRPr="008D380F" w:rsidTr="00E87BB1">
        <w:tc>
          <w:tcPr>
            <w:tcW w:w="2788" w:type="dxa"/>
          </w:tcPr>
          <w:p w:rsidR="00A2377E" w:rsidRPr="008D380F" w:rsidRDefault="000A0E4F" w:rsidP="00E87B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шеницына Е.А.</w:t>
            </w:r>
          </w:p>
        </w:tc>
        <w:tc>
          <w:tcPr>
            <w:tcW w:w="7418" w:type="dxa"/>
            <w:gridSpan w:val="2"/>
          </w:tcPr>
          <w:p w:rsidR="00A2377E" w:rsidRPr="008D380F" w:rsidRDefault="000A0E4F" w:rsidP="00E87B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меститель главы администрации</w:t>
            </w:r>
          </w:p>
        </w:tc>
      </w:tr>
      <w:tr w:rsidR="00A2377E" w:rsidRPr="008D380F" w:rsidTr="00E87BB1">
        <w:tc>
          <w:tcPr>
            <w:tcW w:w="2788" w:type="dxa"/>
          </w:tcPr>
          <w:p w:rsidR="00A2377E" w:rsidRPr="008D380F" w:rsidRDefault="000A0E4F" w:rsidP="00E87B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Хохлов А.В.</w:t>
            </w:r>
          </w:p>
        </w:tc>
        <w:tc>
          <w:tcPr>
            <w:tcW w:w="7418" w:type="dxa"/>
            <w:gridSpan w:val="2"/>
          </w:tcPr>
          <w:p w:rsidR="00A2377E" w:rsidRPr="008D380F" w:rsidRDefault="000A0E4F" w:rsidP="00E87B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</w:tr>
    </w:tbl>
    <w:p w:rsidR="00A2377E" w:rsidRPr="00915E0F" w:rsidRDefault="00A2377E" w:rsidP="00AB3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sz w:val="24"/>
          <w:szCs w:val="24"/>
        </w:rPr>
        <w:t xml:space="preserve">Н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915E0F">
        <w:rPr>
          <w:rFonts w:ascii="Times New Roman" w:hAnsi="Times New Roman"/>
          <w:sz w:val="24"/>
          <w:szCs w:val="24"/>
        </w:rPr>
        <w:t xml:space="preserve">омиссии при рассмотрении </w:t>
      </w:r>
      <w:r>
        <w:rPr>
          <w:rFonts w:ascii="Times New Roman" w:hAnsi="Times New Roman"/>
          <w:bCs/>
          <w:sz w:val="24"/>
          <w:szCs w:val="24"/>
        </w:rPr>
        <w:t>и оценке</w:t>
      </w:r>
      <w:r w:rsidRPr="00915E0F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</w:t>
      </w:r>
      <w:r w:rsidRPr="00915E0F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по процедуре единственного поставщика </w:t>
      </w:r>
      <w:r w:rsidRPr="00915E0F">
        <w:rPr>
          <w:rFonts w:ascii="Times New Roman" w:hAnsi="Times New Roman"/>
          <w:sz w:val="24"/>
          <w:szCs w:val="24"/>
        </w:rPr>
        <w:t>присутствовал</w:t>
      </w:r>
      <w:r>
        <w:rPr>
          <w:rFonts w:ascii="Times New Roman" w:hAnsi="Times New Roman"/>
          <w:sz w:val="24"/>
          <w:szCs w:val="24"/>
        </w:rPr>
        <w:t xml:space="preserve">о </w:t>
      </w:r>
      <w:r w:rsidR="002B4D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E0F">
        <w:rPr>
          <w:rFonts w:ascii="Times New Roman" w:hAnsi="Times New Roman"/>
          <w:sz w:val="24"/>
          <w:szCs w:val="24"/>
        </w:rPr>
        <w:t>член</w:t>
      </w:r>
      <w:r w:rsidR="002B4D74">
        <w:rPr>
          <w:rFonts w:ascii="Times New Roman" w:hAnsi="Times New Roman"/>
          <w:sz w:val="24"/>
          <w:szCs w:val="24"/>
        </w:rPr>
        <w:t>ов</w:t>
      </w:r>
      <w:r w:rsidRPr="00915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15E0F">
        <w:rPr>
          <w:rFonts w:ascii="Times New Roman" w:hAnsi="Times New Roman"/>
          <w:sz w:val="24"/>
          <w:szCs w:val="24"/>
        </w:rPr>
        <w:t xml:space="preserve">омиссии. Кворум имеется. </w:t>
      </w:r>
      <w:r>
        <w:rPr>
          <w:rFonts w:ascii="Times New Roman" w:hAnsi="Times New Roman"/>
          <w:sz w:val="24"/>
          <w:szCs w:val="24"/>
        </w:rPr>
        <w:t>К</w:t>
      </w:r>
      <w:r w:rsidRPr="00915E0F">
        <w:rPr>
          <w:rFonts w:ascii="Times New Roman" w:hAnsi="Times New Roman"/>
          <w:sz w:val="24"/>
          <w:szCs w:val="24"/>
        </w:rPr>
        <w:t xml:space="preserve">омиссия правомочна. </w:t>
      </w:r>
    </w:p>
    <w:p w:rsidR="00A2377E" w:rsidRPr="006F017A" w:rsidRDefault="00A2377E" w:rsidP="00650D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136">
        <w:rPr>
          <w:rFonts w:ascii="Times New Roman" w:hAnsi="Times New Roman"/>
          <w:b/>
          <w:sz w:val="24"/>
          <w:szCs w:val="24"/>
        </w:rPr>
        <w:t>4</w:t>
      </w:r>
      <w:r w:rsidRPr="006F017A">
        <w:rPr>
          <w:rFonts w:ascii="Times New Roman" w:hAnsi="Times New Roman"/>
          <w:sz w:val="24"/>
          <w:szCs w:val="24"/>
        </w:rPr>
        <w:t xml:space="preserve">. Заседание Комиссии по  рассмотрению  </w:t>
      </w:r>
      <w:r w:rsidRPr="006F017A">
        <w:rPr>
          <w:rFonts w:ascii="Times New Roman" w:hAnsi="Times New Roman"/>
          <w:bCs/>
          <w:sz w:val="24"/>
          <w:szCs w:val="24"/>
        </w:rPr>
        <w:t>и оценки заявок по процедуре отбо</w:t>
      </w:r>
      <w:r>
        <w:rPr>
          <w:rFonts w:ascii="Times New Roman" w:hAnsi="Times New Roman"/>
          <w:bCs/>
          <w:sz w:val="24"/>
          <w:szCs w:val="24"/>
        </w:rPr>
        <w:t>ра единственного поставщика (объявлен</w:t>
      </w:r>
      <w:r w:rsidR="000A0E4F">
        <w:rPr>
          <w:rFonts w:ascii="Times New Roman" w:hAnsi="Times New Roman"/>
          <w:bCs/>
          <w:sz w:val="24"/>
          <w:szCs w:val="24"/>
        </w:rPr>
        <w:t>ие</w:t>
      </w:r>
      <w:r w:rsidRPr="006F017A">
        <w:rPr>
          <w:rFonts w:ascii="Times New Roman" w:hAnsi="Times New Roman"/>
          <w:bCs/>
          <w:sz w:val="24"/>
          <w:szCs w:val="24"/>
        </w:rPr>
        <w:t xml:space="preserve"> опубликовано </w:t>
      </w:r>
      <w:r w:rsidR="002B4D74">
        <w:rPr>
          <w:rFonts w:ascii="Times New Roman" w:hAnsi="Times New Roman"/>
          <w:bCs/>
          <w:sz w:val="24"/>
          <w:szCs w:val="24"/>
        </w:rPr>
        <w:t>30</w:t>
      </w:r>
      <w:r w:rsidR="000A0E4F">
        <w:rPr>
          <w:rFonts w:ascii="Times New Roman" w:hAnsi="Times New Roman"/>
          <w:bCs/>
          <w:sz w:val="24"/>
          <w:szCs w:val="24"/>
        </w:rPr>
        <w:t>.11.</w:t>
      </w:r>
      <w:r>
        <w:rPr>
          <w:rFonts w:ascii="Times New Roman" w:hAnsi="Times New Roman"/>
          <w:bCs/>
          <w:sz w:val="24"/>
          <w:szCs w:val="24"/>
        </w:rPr>
        <w:t xml:space="preserve">2016г. </w:t>
      </w:r>
      <w:r w:rsidRPr="006F017A">
        <w:rPr>
          <w:rFonts w:ascii="Times New Roman" w:hAnsi="Times New Roman"/>
          <w:bCs/>
          <w:sz w:val="24"/>
          <w:szCs w:val="24"/>
        </w:rPr>
        <w:t>дата окончания подачи заяво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B4D74">
        <w:rPr>
          <w:rFonts w:ascii="Times New Roman" w:hAnsi="Times New Roman"/>
          <w:bCs/>
          <w:sz w:val="24"/>
          <w:szCs w:val="24"/>
        </w:rPr>
        <w:t>05.12</w:t>
      </w:r>
      <w:r>
        <w:rPr>
          <w:rFonts w:ascii="Times New Roman" w:hAnsi="Times New Roman"/>
          <w:bCs/>
          <w:sz w:val="24"/>
          <w:szCs w:val="24"/>
        </w:rPr>
        <w:t>.2016г.</w:t>
      </w:r>
      <w:r w:rsidRPr="006F017A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роведено «</w:t>
      </w:r>
      <w:r w:rsidR="002B4D74">
        <w:rPr>
          <w:rFonts w:ascii="Times New Roman" w:hAnsi="Times New Roman"/>
          <w:sz w:val="24"/>
          <w:szCs w:val="24"/>
        </w:rPr>
        <w:t>05</w:t>
      </w:r>
      <w:r w:rsidRPr="006F017A">
        <w:rPr>
          <w:rFonts w:ascii="Times New Roman" w:hAnsi="Times New Roman"/>
          <w:sz w:val="24"/>
          <w:szCs w:val="24"/>
        </w:rPr>
        <w:t xml:space="preserve">» </w:t>
      </w:r>
      <w:r w:rsidR="002B4D74">
        <w:rPr>
          <w:rFonts w:ascii="Times New Roman" w:hAnsi="Times New Roman"/>
          <w:sz w:val="24"/>
          <w:szCs w:val="24"/>
        </w:rPr>
        <w:t>декабря 2016 года в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17A">
        <w:rPr>
          <w:rFonts w:ascii="Times New Roman" w:hAnsi="Times New Roman"/>
          <w:sz w:val="24"/>
          <w:szCs w:val="24"/>
        </w:rPr>
        <w:t xml:space="preserve">ч. </w:t>
      </w:r>
      <w:r>
        <w:rPr>
          <w:rFonts w:ascii="Times New Roman" w:hAnsi="Times New Roman"/>
          <w:sz w:val="24"/>
          <w:szCs w:val="24"/>
        </w:rPr>
        <w:t>00</w:t>
      </w:r>
      <w:r w:rsidRPr="006F017A">
        <w:rPr>
          <w:rFonts w:ascii="Times New Roman" w:hAnsi="Times New Roman"/>
          <w:sz w:val="24"/>
          <w:szCs w:val="24"/>
        </w:rPr>
        <w:t xml:space="preserve"> мин. (по местному времени) по адресу:</w:t>
      </w:r>
      <w:r>
        <w:rPr>
          <w:rFonts w:ascii="Times New Roman" w:hAnsi="Times New Roman"/>
          <w:sz w:val="24"/>
          <w:szCs w:val="24"/>
        </w:rPr>
        <w:t xml:space="preserve"> 2976</w:t>
      </w:r>
      <w:r w:rsidR="000A0E4F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,</w:t>
      </w:r>
      <w:r w:rsidRPr="006F0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а Крым, Белогорский район, с.</w:t>
      </w:r>
      <w:r w:rsidR="000A0E4F">
        <w:rPr>
          <w:rFonts w:ascii="Times New Roman" w:hAnsi="Times New Roman"/>
          <w:sz w:val="24"/>
          <w:szCs w:val="24"/>
        </w:rPr>
        <w:t xml:space="preserve"> Криничное</w:t>
      </w:r>
      <w:r>
        <w:rPr>
          <w:rFonts w:ascii="Times New Roman" w:hAnsi="Times New Roman"/>
          <w:sz w:val="24"/>
          <w:szCs w:val="24"/>
        </w:rPr>
        <w:t>, ул.</w:t>
      </w:r>
      <w:r w:rsidR="000A0E4F">
        <w:rPr>
          <w:rFonts w:ascii="Times New Roman" w:hAnsi="Times New Roman"/>
          <w:sz w:val="24"/>
          <w:szCs w:val="24"/>
        </w:rPr>
        <w:t xml:space="preserve"> Первомайская, 41</w:t>
      </w:r>
      <w:r w:rsidRPr="006F017A">
        <w:rPr>
          <w:rFonts w:ascii="Times New Roman" w:hAnsi="Times New Roman"/>
          <w:sz w:val="24"/>
          <w:szCs w:val="24"/>
        </w:rPr>
        <w:t>.</w:t>
      </w:r>
    </w:p>
    <w:p w:rsidR="00A2377E" w:rsidRPr="00915E0F" w:rsidRDefault="00A2377E" w:rsidP="00AF5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b/>
          <w:sz w:val="24"/>
          <w:szCs w:val="24"/>
        </w:rPr>
        <w:t>5</w:t>
      </w:r>
      <w:r w:rsidRPr="00915E0F">
        <w:rPr>
          <w:rFonts w:ascii="Times New Roman" w:hAnsi="Times New Roman"/>
          <w:sz w:val="24"/>
          <w:szCs w:val="24"/>
        </w:rPr>
        <w:t xml:space="preserve">. На процедуру рассмотрения было предоставлено </w:t>
      </w:r>
      <w:r w:rsidR="002B4D74">
        <w:rPr>
          <w:rFonts w:ascii="Times New Roman" w:hAnsi="Times New Roman"/>
          <w:sz w:val="24"/>
          <w:szCs w:val="24"/>
        </w:rPr>
        <w:t>1</w:t>
      </w:r>
      <w:r w:rsidRPr="00915E0F">
        <w:rPr>
          <w:rFonts w:ascii="Times New Roman" w:hAnsi="Times New Roman"/>
          <w:sz w:val="24"/>
          <w:szCs w:val="24"/>
        </w:rPr>
        <w:t xml:space="preserve"> (</w:t>
      </w:r>
      <w:r w:rsidR="002B4D74">
        <w:rPr>
          <w:rFonts w:ascii="Times New Roman" w:hAnsi="Times New Roman"/>
          <w:sz w:val="24"/>
          <w:szCs w:val="24"/>
        </w:rPr>
        <w:t>одна</w:t>
      </w:r>
      <w:r w:rsidRPr="00915E0F">
        <w:rPr>
          <w:rFonts w:ascii="Times New Roman" w:hAnsi="Times New Roman"/>
          <w:sz w:val="24"/>
          <w:szCs w:val="24"/>
        </w:rPr>
        <w:t>) заявк</w:t>
      </w:r>
      <w:r w:rsidR="002B4D74">
        <w:rPr>
          <w:rFonts w:ascii="Times New Roman" w:hAnsi="Times New Roman"/>
          <w:sz w:val="24"/>
          <w:szCs w:val="24"/>
        </w:rPr>
        <w:t>а</w:t>
      </w:r>
      <w:r w:rsidRPr="00915E0F">
        <w:rPr>
          <w:rFonts w:ascii="Times New Roman" w:hAnsi="Times New Roman"/>
          <w:sz w:val="24"/>
          <w:szCs w:val="24"/>
        </w:rPr>
        <w:t>, принявш</w:t>
      </w:r>
      <w:r w:rsidR="002B4D74">
        <w:rPr>
          <w:rFonts w:ascii="Times New Roman" w:hAnsi="Times New Roman"/>
          <w:sz w:val="24"/>
          <w:szCs w:val="24"/>
        </w:rPr>
        <w:t>ая</w:t>
      </w:r>
      <w:r w:rsidRPr="00915E0F">
        <w:rPr>
          <w:rFonts w:ascii="Times New Roman" w:hAnsi="Times New Roman"/>
          <w:sz w:val="24"/>
          <w:szCs w:val="24"/>
        </w:rPr>
        <w:t xml:space="preserve"> участие </w:t>
      </w:r>
      <w:r>
        <w:rPr>
          <w:rFonts w:ascii="Times New Roman" w:hAnsi="Times New Roman"/>
          <w:sz w:val="24"/>
          <w:szCs w:val="24"/>
        </w:rPr>
        <w:t>в процедуре единственного поставщика</w:t>
      </w:r>
      <w:r w:rsidRPr="00915E0F">
        <w:rPr>
          <w:rFonts w:ascii="Times New Roman" w:hAnsi="Times New Roman"/>
          <w:sz w:val="24"/>
          <w:szCs w:val="24"/>
        </w:rPr>
        <w:t>:</w:t>
      </w:r>
    </w:p>
    <w:tbl>
      <w:tblPr>
        <w:tblW w:w="103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4"/>
        <w:gridCol w:w="3410"/>
        <w:gridCol w:w="4730"/>
      </w:tblGrid>
      <w:tr w:rsidR="00A2377E" w:rsidRPr="00C11003" w:rsidTr="00033907">
        <w:trPr>
          <w:trHeight w:val="9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E" w:rsidRPr="00C11003" w:rsidRDefault="00A2377E" w:rsidP="00AF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03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конверта с заявкой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E" w:rsidRPr="00C11003" w:rsidRDefault="00A2377E" w:rsidP="00AF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0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E" w:rsidRPr="006F017A" w:rsidRDefault="00A2377E" w:rsidP="006F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  <w:r w:rsidRPr="006F017A">
              <w:rPr>
                <w:rFonts w:ascii="Times New Roman" w:hAnsi="Times New Roman"/>
                <w:b/>
                <w:bCs/>
                <w:sz w:val="24"/>
                <w:szCs w:val="24"/>
              </w:rPr>
              <w:t>дрес, ИН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т</w:t>
            </w:r>
            <w:r w:rsidRPr="006F017A">
              <w:rPr>
                <w:rFonts w:ascii="Times New Roman" w:hAnsi="Times New Roman"/>
                <w:b/>
                <w:bCs/>
                <w:sz w:val="24"/>
                <w:szCs w:val="24"/>
              </w:rPr>
              <w:t>елефон</w:t>
            </w:r>
          </w:p>
        </w:tc>
      </w:tr>
      <w:tr w:rsidR="00A2377E" w:rsidRPr="00290399" w:rsidTr="000A0E4F">
        <w:trPr>
          <w:trHeight w:val="1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E" w:rsidRPr="000B2231" w:rsidRDefault="000A0E4F" w:rsidP="000A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E" w:rsidRPr="000B2231" w:rsidRDefault="002B4D74" w:rsidP="00C6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г-Строй»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E" w:rsidRPr="00290399" w:rsidRDefault="002B4D74" w:rsidP="002B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34 Республика Крым, г. Симферополь, ул. Полевая 23/24 кв.3, ИНН 910211046100, тел. (3652)540-140, +79787901620</w:t>
            </w:r>
          </w:p>
        </w:tc>
      </w:tr>
    </w:tbl>
    <w:p w:rsidR="00A2377E" w:rsidRDefault="00A2377E" w:rsidP="005C5A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13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C75AE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 xml:space="preserve">документов и информации, указанные в </w:t>
      </w:r>
      <w:r w:rsidRPr="003C75AE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е</w:t>
      </w:r>
      <w:r w:rsidRPr="003C75AE">
        <w:rPr>
          <w:rFonts w:ascii="Times New Roman" w:hAnsi="Times New Roman"/>
          <w:sz w:val="24"/>
          <w:szCs w:val="24"/>
        </w:rPr>
        <w:t>, Комисси</w:t>
      </w:r>
      <w:r>
        <w:rPr>
          <w:rFonts w:ascii="Times New Roman" w:hAnsi="Times New Roman"/>
          <w:sz w:val="24"/>
          <w:szCs w:val="24"/>
        </w:rPr>
        <w:t>я приняла следующее решение:</w:t>
      </w:r>
    </w:p>
    <w:tbl>
      <w:tblPr>
        <w:tblW w:w="10318" w:type="dxa"/>
        <w:tblInd w:w="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5102"/>
      </w:tblGrid>
      <w:tr w:rsidR="00A2377E" w:rsidRPr="008434E7" w:rsidTr="0091037E">
        <w:trPr>
          <w:trHeight w:val="3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7E" w:rsidRPr="00B64050" w:rsidRDefault="00A2377E" w:rsidP="0091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онный номер конверта с заявко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7E" w:rsidRPr="00B64050" w:rsidRDefault="00B05A1B" w:rsidP="003F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77E" w:rsidRPr="008434E7" w:rsidTr="0091037E">
        <w:trPr>
          <w:trHeight w:val="32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E" w:rsidRPr="00B64050" w:rsidRDefault="00A2377E" w:rsidP="0091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7E" w:rsidRPr="00B64050" w:rsidRDefault="00A2377E" w:rsidP="0091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нать победителем</w:t>
            </w:r>
          </w:p>
        </w:tc>
      </w:tr>
      <w:tr w:rsidR="00A2377E" w:rsidRPr="008434E7" w:rsidTr="0091037E">
        <w:trPr>
          <w:trHeight w:val="210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7E" w:rsidRPr="00B64050" w:rsidRDefault="00A2377E" w:rsidP="002B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50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инятого реш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B4D74">
              <w:rPr>
                <w:rFonts w:ascii="Times New Roman" w:hAnsi="Times New Roman"/>
                <w:bCs/>
                <w:sz w:val="24"/>
                <w:szCs w:val="24"/>
              </w:rPr>
              <w:t>единственная заявка</w:t>
            </w:r>
          </w:p>
        </w:tc>
      </w:tr>
    </w:tbl>
    <w:p w:rsidR="00A2377E" w:rsidRDefault="00A2377E" w:rsidP="005C5A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377E" w:rsidRDefault="002B4D74" w:rsidP="00C17ED0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ОО «Юг-Строй» </w:t>
      </w:r>
      <w:r w:rsidR="00A2377E" w:rsidRPr="00915E0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знать победителем</w:t>
      </w:r>
      <w:r w:rsidR="00A2377E">
        <w:rPr>
          <w:rFonts w:ascii="Times New Roman" w:hAnsi="Times New Roman"/>
          <w:sz w:val="24"/>
          <w:szCs w:val="24"/>
        </w:rPr>
        <w:t xml:space="preserve">, </w:t>
      </w:r>
      <w:r w:rsidR="00A2377E" w:rsidRPr="006F017A">
        <w:rPr>
          <w:rFonts w:ascii="Times New Roman" w:hAnsi="Times New Roman"/>
          <w:sz w:val="24"/>
          <w:szCs w:val="24"/>
        </w:rPr>
        <w:t>почтовый адрес</w:t>
      </w:r>
      <w:r w:rsidR="00A2377E">
        <w:rPr>
          <w:rFonts w:ascii="Times New Roman" w:hAnsi="Times New Roman"/>
          <w:sz w:val="24"/>
          <w:szCs w:val="24"/>
        </w:rPr>
        <w:t>:</w:t>
      </w:r>
      <w:r w:rsidR="00A237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5034 Республика Крым, г. Симферополь, ул. Полевая 23/24 кв.3</w:t>
      </w:r>
      <w:r w:rsidR="00A2377E">
        <w:rPr>
          <w:rFonts w:ascii="Times New Roman" w:hAnsi="Times New Roman"/>
          <w:color w:val="000000"/>
          <w:sz w:val="24"/>
          <w:szCs w:val="24"/>
        </w:rPr>
        <w:t xml:space="preserve"> ИН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10211046100</w:t>
      </w:r>
      <w:r w:rsidR="00A2377E">
        <w:rPr>
          <w:rFonts w:ascii="Times New Roman" w:hAnsi="Times New Roman"/>
          <w:color w:val="000000"/>
          <w:sz w:val="24"/>
          <w:szCs w:val="24"/>
        </w:rPr>
        <w:t>, тел.</w:t>
      </w:r>
      <w:r w:rsidRPr="002B4D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652)540-140, +79787901620</w:t>
      </w:r>
      <w:r w:rsidR="00A2377E" w:rsidRPr="006F017A">
        <w:rPr>
          <w:rFonts w:ascii="Times New Roman" w:hAnsi="Times New Roman"/>
          <w:sz w:val="24"/>
          <w:szCs w:val="24"/>
        </w:rPr>
        <w:t>,</w:t>
      </w:r>
      <w:r w:rsidR="00A2377E">
        <w:rPr>
          <w:rFonts w:ascii="Times New Roman" w:hAnsi="Times New Roman"/>
          <w:sz w:val="24"/>
          <w:szCs w:val="24"/>
        </w:rPr>
        <w:t xml:space="preserve"> цена </w:t>
      </w:r>
      <w:r w:rsidR="00A2377E" w:rsidRPr="006F017A">
        <w:rPr>
          <w:rFonts w:ascii="Times New Roman" w:hAnsi="Times New Roman"/>
          <w:sz w:val="24"/>
          <w:szCs w:val="24"/>
        </w:rPr>
        <w:t xml:space="preserve"> контракта </w:t>
      </w:r>
      <w:r>
        <w:rPr>
          <w:rFonts w:ascii="Times New Roman" w:hAnsi="Times New Roman"/>
          <w:sz w:val="24"/>
          <w:szCs w:val="24"/>
        </w:rPr>
        <w:t>380000,00</w:t>
      </w:r>
      <w:r w:rsidR="00A2377E">
        <w:rPr>
          <w:rFonts w:ascii="Times New Roman" w:hAnsi="Times New Roman"/>
          <w:sz w:val="24"/>
          <w:szCs w:val="24"/>
        </w:rPr>
        <w:t xml:space="preserve"> руб. </w:t>
      </w:r>
      <w:proofErr w:type="gramEnd"/>
    </w:p>
    <w:p w:rsidR="00EE4A49" w:rsidRDefault="00EE4A49" w:rsidP="00C17ED0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E4A49" w:rsidRDefault="00EE4A49" w:rsidP="00C17ED0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05A1B" w:rsidRDefault="00B05A1B" w:rsidP="00C17ED0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</w:t>
      </w:r>
      <w:r w:rsidR="002B4D74">
        <w:rPr>
          <w:rFonts w:ascii="Times New Roman" w:hAnsi="Times New Roman"/>
          <w:sz w:val="24"/>
          <w:szCs w:val="24"/>
          <w:u w:val="single"/>
        </w:rPr>
        <w:tab/>
        <w:t xml:space="preserve">4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47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«ПРОТИВ» - </w:t>
      </w:r>
      <w:r w:rsidR="002B4D74" w:rsidRPr="00EE4A49">
        <w:rPr>
          <w:rFonts w:ascii="Times New Roman" w:hAnsi="Times New Roman"/>
          <w:sz w:val="24"/>
          <w:szCs w:val="24"/>
          <w:u w:val="single"/>
        </w:rPr>
        <w:t>нет</w:t>
      </w:r>
    </w:p>
    <w:p w:rsidR="00EE4A49" w:rsidRDefault="00EE4A49" w:rsidP="00C17ED0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2377E" w:rsidRPr="00B05A1B" w:rsidRDefault="00A2377E" w:rsidP="00C17ED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hAnsi="Times New Roman"/>
          <w:sz w:val="24"/>
          <w:szCs w:val="24"/>
        </w:rPr>
      </w:pPr>
      <w:r w:rsidRPr="00B05A1B">
        <w:rPr>
          <w:rFonts w:ascii="Times New Roman" w:hAnsi="Times New Roman"/>
          <w:b/>
          <w:sz w:val="24"/>
          <w:szCs w:val="24"/>
        </w:rPr>
        <w:t>7.</w:t>
      </w:r>
      <w:r w:rsidRPr="00B05A1B">
        <w:rPr>
          <w:rFonts w:ascii="Times New Roman" w:hAnsi="Times New Roman"/>
          <w:sz w:val="24"/>
          <w:szCs w:val="24"/>
        </w:rPr>
        <w:t xml:space="preserve"> Протокол рассмотрения и оценки заявок на участие в конкурсе будет размещен на официальном сайте</w:t>
      </w:r>
      <w:r w:rsidR="00495146">
        <w:rPr>
          <w:rFonts w:ascii="Times New Roman" w:hAnsi="Times New Roman"/>
          <w:sz w:val="24"/>
          <w:szCs w:val="24"/>
        </w:rPr>
        <w:t xml:space="preserve"> администрации Криничненского сельского поселения </w:t>
      </w:r>
      <w:hyperlink r:id="rId9" w:history="1">
        <w:r w:rsidR="00495146" w:rsidRPr="001176DC">
          <w:rPr>
            <w:rStyle w:val="a7"/>
            <w:rFonts w:ascii="Times New Roman" w:hAnsi="Times New Roman"/>
            <w:sz w:val="24"/>
            <w:szCs w:val="24"/>
          </w:rPr>
          <w:t>http://криничное-адм.рф/</w:t>
        </w:r>
      </w:hyperlink>
      <w:r w:rsidR="0049514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5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8"/>
        <w:gridCol w:w="2690"/>
        <w:gridCol w:w="2415"/>
      </w:tblGrid>
      <w:tr w:rsidR="00A2377E" w:rsidRPr="00716AE0" w:rsidTr="009D5FDE">
        <w:trPr>
          <w:trHeight w:val="567"/>
        </w:trPr>
        <w:tc>
          <w:tcPr>
            <w:tcW w:w="10353" w:type="dxa"/>
            <w:gridSpan w:val="3"/>
            <w:vAlign w:val="center"/>
          </w:tcPr>
          <w:p w:rsidR="00A2377E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377E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, присутствующие на заседании:</w:t>
            </w:r>
          </w:p>
          <w:p w:rsidR="00A2377E" w:rsidRPr="00716AE0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7E" w:rsidRPr="00950568" w:rsidTr="009D5FDE">
        <w:trPr>
          <w:trHeight w:val="56"/>
        </w:trPr>
        <w:tc>
          <w:tcPr>
            <w:tcW w:w="5248" w:type="dxa"/>
            <w:vMerge w:val="restart"/>
            <w:vAlign w:val="center"/>
          </w:tcPr>
          <w:p w:rsidR="00A2377E" w:rsidRPr="00716AE0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A2377E" w:rsidRPr="002663EA" w:rsidRDefault="00A2377E" w:rsidP="00B5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A2377E" w:rsidRPr="002663EA" w:rsidRDefault="00B05A1B" w:rsidP="00C556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ербенев Е.П.</w:t>
            </w:r>
          </w:p>
        </w:tc>
      </w:tr>
      <w:tr w:rsidR="00A2377E" w:rsidRPr="00950568" w:rsidTr="009D5FDE">
        <w:trPr>
          <w:trHeight w:val="205"/>
        </w:trPr>
        <w:tc>
          <w:tcPr>
            <w:tcW w:w="5248" w:type="dxa"/>
            <w:vMerge/>
            <w:vAlign w:val="center"/>
          </w:tcPr>
          <w:p w:rsidR="00A2377E" w:rsidRPr="00716AE0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A2377E" w:rsidRPr="002663EA" w:rsidRDefault="00A2377E" w:rsidP="00B5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A2377E" w:rsidRPr="002663EA" w:rsidRDefault="00A2377E" w:rsidP="001E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5A1B" w:rsidRPr="00950568" w:rsidTr="009D5FDE">
        <w:trPr>
          <w:trHeight w:val="225"/>
        </w:trPr>
        <w:tc>
          <w:tcPr>
            <w:tcW w:w="5248" w:type="dxa"/>
            <w:vMerge w:val="restart"/>
            <w:vAlign w:val="center"/>
          </w:tcPr>
          <w:p w:rsidR="00B05A1B" w:rsidRPr="00716AE0" w:rsidRDefault="00B05A1B" w:rsidP="00B05A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B05A1B" w:rsidRPr="002663EA" w:rsidRDefault="00B05A1B" w:rsidP="008E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05A1B" w:rsidRPr="002663EA" w:rsidRDefault="00B05A1B" w:rsidP="001E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тонова Т.А.</w:t>
            </w:r>
          </w:p>
        </w:tc>
      </w:tr>
      <w:tr w:rsidR="00B05A1B" w:rsidRPr="00950568" w:rsidTr="009D5FDE">
        <w:trPr>
          <w:trHeight w:val="236"/>
        </w:trPr>
        <w:tc>
          <w:tcPr>
            <w:tcW w:w="5248" w:type="dxa"/>
            <w:vMerge/>
            <w:vAlign w:val="center"/>
          </w:tcPr>
          <w:p w:rsidR="00B05A1B" w:rsidRPr="00716AE0" w:rsidRDefault="00B05A1B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:rsidR="00B05A1B" w:rsidRPr="002663EA" w:rsidRDefault="00B05A1B" w:rsidP="008E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B05A1B" w:rsidRPr="002663EA" w:rsidRDefault="00B05A1B" w:rsidP="001E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5A1B" w:rsidRPr="00950568" w:rsidTr="009D5FDE">
        <w:trPr>
          <w:trHeight w:val="225"/>
        </w:trPr>
        <w:tc>
          <w:tcPr>
            <w:tcW w:w="5248" w:type="dxa"/>
            <w:vMerge w:val="restart"/>
            <w:vAlign w:val="center"/>
          </w:tcPr>
          <w:p w:rsidR="00B05A1B" w:rsidRPr="00716AE0" w:rsidRDefault="00B05A1B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B05A1B" w:rsidRPr="002663EA" w:rsidRDefault="00B05A1B" w:rsidP="008E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05A1B" w:rsidRPr="002663EA" w:rsidRDefault="00B05A1B" w:rsidP="001E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ечнева В.Н.</w:t>
            </w:r>
          </w:p>
        </w:tc>
      </w:tr>
      <w:tr w:rsidR="00B05A1B" w:rsidRPr="00950568" w:rsidTr="009D5FDE">
        <w:trPr>
          <w:trHeight w:val="236"/>
        </w:trPr>
        <w:tc>
          <w:tcPr>
            <w:tcW w:w="5248" w:type="dxa"/>
            <w:vMerge/>
            <w:vAlign w:val="center"/>
          </w:tcPr>
          <w:p w:rsidR="00B05A1B" w:rsidRPr="00716AE0" w:rsidRDefault="00B05A1B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:rsidR="00B05A1B" w:rsidRPr="002663EA" w:rsidRDefault="00B05A1B" w:rsidP="008E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B05A1B" w:rsidRPr="002663EA" w:rsidRDefault="00B05A1B" w:rsidP="001E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77E" w:rsidRPr="00950568" w:rsidTr="009D5FDE">
        <w:trPr>
          <w:trHeight w:val="123"/>
        </w:trPr>
        <w:tc>
          <w:tcPr>
            <w:tcW w:w="5248" w:type="dxa"/>
            <w:vMerge w:val="restart"/>
            <w:vAlign w:val="center"/>
          </w:tcPr>
          <w:p w:rsidR="00A2377E" w:rsidRPr="00F84670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Чл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A2377E" w:rsidRPr="002663EA" w:rsidRDefault="00A2377E" w:rsidP="008E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A2377E" w:rsidRPr="00C556D2" w:rsidRDefault="00B05A1B" w:rsidP="001E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шеницына Е.А.</w:t>
            </w:r>
          </w:p>
        </w:tc>
      </w:tr>
      <w:tr w:rsidR="00A2377E" w:rsidRPr="00950568" w:rsidTr="009D5FDE">
        <w:trPr>
          <w:trHeight w:val="56"/>
        </w:trPr>
        <w:tc>
          <w:tcPr>
            <w:tcW w:w="5248" w:type="dxa"/>
            <w:vMerge/>
            <w:vAlign w:val="center"/>
          </w:tcPr>
          <w:p w:rsidR="00A2377E" w:rsidRPr="00716AE0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:rsidR="00A2377E" w:rsidRPr="002663EA" w:rsidRDefault="00A2377E" w:rsidP="00B5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A2377E" w:rsidRPr="002663EA" w:rsidRDefault="00A2377E" w:rsidP="001E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77E" w:rsidRPr="00950568" w:rsidTr="009D5FDE">
        <w:trPr>
          <w:trHeight w:val="56"/>
        </w:trPr>
        <w:tc>
          <w:tcPr>
            <w:tcW w:w="5248" w:type="dxa"/>
            <w:vMerge w:val="restart"/>
            <w:vAlign w:val="center"/>
          </w:tcPr>
          <w:p w:rsidR="00A2377E" w:rsidRPr="00716AE0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A2377E" w:rsidRPr="002663EA" w:rsidRDefault="00A2377E" w:rsidP="00B5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A2377E" w:rsidRPr="002663EA" w:rsidRDefault="009D5FDE" w:rsidP="009D5F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5A1B">
              <w:rPr>
                <w:rFonts w:ascii="Times New Roman" w:hAnsi="Times New Roman"/>
                <w:b/>
                <w:sz w:val="24"/>
                <w:szCs w:val="24"/>
              </w:rPr>
              <w:t>Хохлов А.В.</w:t>
            </w:r>
          </w:p>
        </w:tc>
      </w:tr>
      <w:tr w:rsidR="00A2377E" w:rsidRPr="00950568" w:rsidTr="009D5FDE">
        <w:trPr>
          <w:trHeight w:val="56"/>
        </w:trPr>
        <w:tc>
          <w:tcPr>
            <w:tcW w:w="5248" w:type="dxa"/>
            <w:vMerge/>
            <w:vAlign w:val="center"/>
          </w:tcPr>
          <w:p w:rsidR="00A2377E" w:rsidRPr="00716AE0" w:rsidRDefault="00A2377E" w:rsidP="001E478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:rsidR="00A2377E" w:rsidRPr="002663EA" w:rsidRDefault="00A2377E" w:rsidP="00B5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A2377E" w:rsidRPr="002663EA" w:rsidRDefault="00A2377E" w:rsidP="001E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2377E" w:rsidRPr="00DC17DA" w:rsidRDefault="00A2377E" w:rsidP="00B34223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DC17DA">
        <w:rPr>
          <w:rFonts w:ascii="Times New Roman" w:hAnsi="Times New Roman"/>
          <w:sz w:val="24"/>
          <w:szCs w:val="24"/>
        </w:rPr>
        <w:t xml:space="preserve">   </w:t>
      </w:r>
    </w:p>
    <w:p w:rsidR="00A2377E" w:rsidRDefault="00A2377E" w:rsidP="00BE4E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377E" w:rsidRDefault="00A2377E" w:rsidP="00BE4E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17A">
        <w:rPr>
          <w:rFonts w:ascii="Times New Roman" w:hAnsi="Times New Roman"/>
          <w:b/>
          <w:sz w:val="24"/>
          <w:szCs w:val="24"/>
        </w:rPr>
        <w:t>Приложение к настоящему протоколу является</w:t>
      </w:r>
      <w:r>
        <w:rPr>
          <w:rFonts w:ascii="Times New Roman" w:hAnsi="Times New Roman"/>
          <w:b/>
          <w:sz w:val="24"/>
          <w:szCs w:val="24"/>
        </w:rPr>
        <w:t xml:space="preserve"> обязательным</w:t>
      </w:r>
      <w:r w:rsidRPr="006F017A">
        <w:rPr>
          <w:rFonts w:ascii="Times New Roman" w:hAnsi="Times New Roman"/>
          <w:b/>
          <w:sz w:val="24"/>
          <w:szCs w:val="24"/>
        </w:rPr>
        <w:t>:</w:t>
      </w:r>
    </w:p>
    <w:p w:rsidR="00A2377E" w:rsidRPr="006F017A" w:rsidRDefault="00A2377E" w:rsidP="006F01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17A">
        <w:rPr>
          <w:rFonts w:ascii="Times New Roman" w:hAnsi="Times New Roman"/>
          <w:sz w:val="24"/>
          <w:szCs w:val="24"/>
        </w:rPr>
        <w:t>Копия Распоряжение Главы Республики Крым о выборе единственного поставщика</w:t>
      </w:r>
      <w:r w:rsidR="009D5FDE">
        <w:rPr>
          <w:rFonts w:ascii="Times New Roman" w:hAnsi="Times New Roman"/>
          <w:sz w:val="24"/>
          <w:szCs w:val="24"/>
        </w:rPr>
        <w:t xml:space="preserve"> № 745-рг от 27 октября 2016 года</w:t>
      </w:r>
    </w:p>
    <w:p w:rsidR="00A2377E" w:rsidRPr="006F017A" w:rsidRDefault="00C076E4" w:rsidP="006F01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заместителю Председателя Совета министров Республики Крым Нахлупину В.Г. №704 от 19.10.2016 года.</w:t>
      </w:r>
    </w:p>
    <w:p w:rsidR="00A2377E" w:rsidRPr="00915E0F" w:rsidRDefault="00A2377E" w:rsidP="00BE4E67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A2377E" w:rsidRPr="00915E0F" w:rsidSect="00B05A1B">
      <w:footerReference w:type="default" r:id="rId10"/>
      <w:pgSz w:w="11907" w:h="16840"/>
      <w:pgMar w:top="567" w:right="567" w:bottom="567" w:left="1134" w:header="57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CF" w:rsidRDefault="00BF3ACF" w:rsidP="00716AE0">
      <w:pPr>
        <w:spacing w:after="0" w:line="240" w:lineRule="auto"/>
      </w:pPr>
      <w:r>
        <w:separator/>
      </w:r>
    </w:p>
  </w:endnote>
  <w:endnote w:type="continuationSeparator" w:id="0">
    <w:p w:rsidR="00BF3ACF" w:rsidRDefault="00BF3ACF" w:rsidP="007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E" w:rsidRDefault="00A2377E" w:rsidP="00FF5E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CF" w:rsidRDefault="00BF3ACF" w:rsidP="00716AE0">
      <w:pPr>
        <w:spacing w:after="0" w:line="240" w:lineRule="auto"/>
      </w:pPr>
      <w:r>
        <w:separator/>
      </w:r>
    </w:p>
  </w:footnote>
  <w:footnote w:type="continuationSeparator" w:id="0">
    <w:p w:rsidR="00BF3ACF" w:rsidRDefault="00BF3ACF" w:rsidP="0071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color w:val="000000"/>
        <w:sz w:val="24"/>
      </w:rPr>
    </w:lvl>
  </w:abstractNum>
  <w:abstractNum w:abstractNumId="1">
    <w:nsid w:val="03A44816"/>
    <w:multiLevelType w:val="hybridMultilevel"/>
    <w:tmpl w:val="22F46FC2"/>
    <w:lvl w:ilvl="0" w:tplc="FA24F95E">
      <w:start w:val="1"/>
      <w:numFmt w:val="decimal"/>
      <w:suff w:val="space"/>
      <w:lvlText w:val="%1."/>
      <w:lvlJc w:val="left"/>
      <w:pPr>
        <w:ind w:firstLine="5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A3A0FF4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4C2A1C"/>
    <w:multiLevelType w:val="multilevel"/>
    <w:tmpl w:val="924A892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4">
    <w:nsid w:val="0BD234C1"/>
    <w:multiLevelType w:val="hybridMultilevel"/>
    <w:tmpl w:val="2734532E"/>
    <w:lvl w:ilvl="0" w:tplc="DF86A54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DAD5607"/>
    <w:multiLevelType w:val="hybridMultilevel"/>
    <w:tmpl w:val="0204C62C"/>
    <w:lvl w:ilvl="0" w:tplc="517A3C7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0DB87A7C"/>
    <w:multiLevelType w:val="hybridMultilevel"/>
    <w:tmpl w:val="3B74202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340DA"/>
    <w:multiLevelType w:val="multilevel"/>
    <w:tmpl w:val="50DA3F7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10DA2EE3"/>
    <w:multiLevelType w:val="multilevel"/>
    <w:tmpl w:val="E94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F2C0B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02B5687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0C15013"/>
    <w:multiLevelType w:val="hybridMultilevel"/>
    <w:tmpl w:val="72C6B45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FB575DD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48761CA"/>
    <w:multiLevelType w:val="hybridMultilevel"/>
    <w:tmpl w:val="4DBCAD6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50A09CF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5E37135"/>
    <w:multiLevelType w:val="hybridMultilevel"/>
    <w:tmpl w:val="EC725738"/>
    <w:lvl w:ilvl="0" w:tplc="6B982774">
      <w:start w:val="1"/>
      <w:numFmt w:val="upperRoman"/>
      <w:lvlText w:val="%1."/>
      <w:lvlJc w:val="left"/>
      <w:pPr>
        <w:ind w:left="1639" w:hanging="9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3474DE"/>
    <w:multiLevelType w:val="hybridMultilevel"/>
    <w:tmpl w:val="23CE0C0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BC4194A"/>
    <w:multiLevelType w:val="hybridMultilevel"/>
    <w:tmpl w:val="6510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E66EF6"/>
    <w:multiLevelType w:val="hybridMultilevel"/>
    <w:tmpl w:val="BE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24416A"/>
    <w:multiLevelType w:val="hybridMultilevel"/>
    <w:tmpl w:val="6764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7C4076"/>
    <w:multiLevelType w:val="hybridMultilevel"/>
    <w:tmpl w:val="4DBCAD6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43E023FB"/>
    <w:multiLevelType w:val="hybridMultilevel"/>
    <w:tmpl w:val="4DBCAD6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4B3030AB"/>
    <w:multiLevelType w:val="hybridMultilevel"/>
    <w:tmpl w:val="D534BF4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5111371C"/>
    <w:multiLevelType w:val="hybridMultilevel"/>
    <w:tmpl w:val="23CE0C0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5C962FC0"/>
    <w:multiLevelType w:val="hybridMultilevel"/>
    <w:tmpl w:val="D40E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345562"/>
    <w:multiLevelType w:val="multilevel"/>
    <w:tmpl w:val="5E66EAB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F8510DD"/>
    <w:multiLevelType w:val="hybridMultilevel"/>
    <w:tmpl w:val="4DBCAD6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70ED7FDF"/>
    <w:multiLevelType w:val="hybridMultilevel"/>
    <w:tmpl w:val="E79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0D067D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750E7D97"/>
    <w:multiLevelType w:val="hybridMultilevel"/>
    <w:tmpl w:val="D534BF4C"/>
    <w:lvl w:ilvl="0" w:tplc="D56E89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7EC47272"/>
    <w:multiLevelType w:val="multilevel"/>
    <w:tmpl w:val="B71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6"/>
  </w:num>
  <w:num w:numId="5">
    <w:abstractNumId w:val="4"/>
  </w:num>
  <w:num w:numId="6">
    <w:abstractNumId w:val="7"/>
  </w:num>
  <w:num w:numId="7">
    <w:abstractNumId w:val="31"/>
  </w:num>
  <w:num w:numId="8">
    <w:abstractNumId w:val="9"/>
  </w:num>
  <w:num w:numId="9">
    <w:abstractNumId w:val="16"/>
  </w:num>
  <w:num w:numId="10">
    <w:abstractNumId w:val="15"/>
  </w:num>
  <w:num w:numId="11">
    <w:abstractNumId w:val="21"/>
  </w:num>
  <w:num w:numId="12">
    <w:abstractNumId w:val="13"/>
  </w:num>
  <w:num w:numId="13">
    <w:abstractNumId w:val="30"/>
  </w:num>
  <w:num w:numId="14">
    <w:abstractNumId w:val="5"/>
  </w:num>
  <w:num w:numId="15">
    <w:abstractNumId w:val="12"/>
  </w:num>
  <w:num w:numId="16">
    <w:abstractNumId w:val="2"/>
  </w:num>
  <w:num w:numId="17">
    <w:abstractNumId w:val="14"/>
  </w:num>
  <w:num w:numId="18">
    <w:abstractNumId w:val="20"/>
  </w:num>
  <w:num w:numId="19">
    <w:abstractNumId w:val="10"/>
  </w:num>
  <w:num w:numId="20">
    <w:abstractNumId w:val="27"/>
  </w:num>
  <w:num w:numId="21">
    <w:abstractNumId w:val="29"/>
  </w:num>
  <w:num w:numId="22">
    <w:abstractNumId w:val="22"/>
  </w:num>
  <w:num w:numId="23">
    <w:abstractNumId w:val="11"/>
  </w:num>
  <w:num w:numId="24">
    <w:abstractNumId w:val="23"/>
  </w:num>
  <w:num w:numId="25">
    <w:abstractNumId w:val="24"/>
  </w:num>
  <w:num w:numId="26">
    <w:abstractNumId w:val="17"/>
  </w:num>
  <w:num w:numId="27">
    <w:abstractNumId w:val="25"/>
  </w:num>
  <w:num w:numId="28">
    <w:abstractNumId w:val="28"/>
  </w:num>
  <w:num w:numId="29">
    <w:abstractNumId w:val="1"/>
    <w:lvlOverride w:ilvl="0">
      <w:lvl w:ilvl="0" w:tplc="FA24F95E">
        <w:start w:val="1"/>
        <w:numFmt w:val="decimal"/>
        <w:suff w:val="space"/>
        <w:lvlText w:val="%1."/>
        <w:lvlJc w:val="left"/>
        <w:pPr>
          <w:ind w:firstLine="568"/>
        </w:pPr>
        <w:rPr>
          <w:rFonts w:cs="Times New Roman"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0">
    <w:abstractNumId w:val="0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F30"/>
    <w:rsid w:val="000136BD"/>
    <w:rsid w:val="00014281"/>
    <w:rsid w:val="000155B0"/>
    <w:rsid w:val="00015992"/>
    <w:rsid w:val="000279E6"/>
    <w:rsid w:val="0003317C"/>
    <w:rsid w:val="00033907"/>
    <w:rsid w:val="000339EA"/>
    <w:rsid w:val="00050EF9"/>
    <w:rsid w:val="00054E42"/>
    <w:rsid w:val="000634A1"/>
    <w:rsid w:val="000711C7"/>
    <w:rsid w:val="00074033"/>
    <w:rsid w:val="00080F58"/>
    <w:rsid w:val="00083D2A"/>
    <w:rsid w:val="00091271"/>
    <w:rsid w:val="00092E1E"/>
    <w:rsid w:val="000A0E4F"/>
    <w:rsid w:val="000B2231"/>
    <w:rsid w:val="000C10A4"/>
    <w:rsid w:val="000C12A1"/>
    <w:rsid w:val="000C24FA"/>
    <w:rsid w:val="000D008A"/>
    <w:rsid w:val="000D17C2"/>
    <w:rsid w:val="000D6963"/>
    <w:rsid w:val="000F3B6F"/>
    <w:rsid w:val="001049F8"/>
    <w:rsid w:val="00116315"/>
    <w:rsid w:val="0012540D"/>
    <w:rsid w:val="00127DA6"/>
    <w:rsid w:val="00137C38"/>
    <w:rsid w:val="00141413"/>
    <w:rsid w:val="0014278D"/>
    <w:rsid w:val="00144E62"/>
    <w:rsid w:val="001531A1"/>
    <w:rsid w:val="00160BB8"/>
    <w:rsid w:val="001615AC"/>
    <w:rsid w:val="001639E2"/>
    <w:rsid w:val="001662BB"/>
    <w:rsid w:val="001667E4"/>
    <w:rsid w:val="00171497"/>
    <w:rsid w:val="0017680A"/>
    <w:rsid w:val="00176FCA"/>
    <w:rsid w:val="00177B40"/>
    <w:rsid w:val="0018138F"/>
    <w:rsid w:val="00184E7A"/>
    <w:rsid w:val="00187022"/>
    <w:rsid w:val="001912B2"/>
    <w:rsid w:val="00196C67"/>
    <w:rsid w:val="001A293A"/>
    <w:rsid w:val="001A30EE"/>
    <w:rsid w:val="001B6AC0"/>
    <w:rsid w:val="001C08FA"/>
    <w:rsid w:val="001C37AC"/>
    <w:rsid w:val="001C5218"/>
    <w:rsid w:val="001C74BD"/>
    <w:rsid w:val="001D28DA"/>
    <w:rsid w:val="001E4789"/>
    <w:rsid w:val="001E56B9"/>
    <w:rsid w:val="001E5C86"/>
    <w:rsid w:val="001F17FB"/>
    <w:rsid w:val="001F796A"/>
    <w:rsid w:val="00207147"/>
    <w:rsid w:val="00221A68"/>
    <w:rsid w:val="00225E33"/>
    <w:rsid w:val="00227564"/>
    <w:rsid w:val="002313E9"/>
    <w:rsid w:val="0023480A"/>
    <w:rsid w:val="002348FA"/>
    <w:rsid w:val="002365F9"/>
    <w:rsid w:val="00237A18"/>
    <w:rsid w:val="00242C05"/>
    <w:rsid w:val="002515A2"/>
    <w:rsid w:val="0025424B"/>
    <w:rsid w:val="00255BE2"/>
    <w:rsid w:val="00265B58"/>
    <w:rsid w:val="002663EA"/>
    <w:rsid w:val="00276F45"/>
    <w:rsid w:val="00282EB3"/>
    <w:rsid w:val="00290399"/>
    <w:rsid w:val="00294370"/>
    <w:rsid w:val="00297672"/>
    <w:rsid w:val="002A3140"/>
    <w:rsid w:val="002A32DB"/>
    <w:rsid w:val="002B4D74"/>
    <w:rsid w:val="002B5877"/>
    <w:rsid w:val="002C004F"/>
    <w:rsid w:val="002C120C"/>
    <w:rsid w:val="002C1B3C"/>
    <w:rsid w:val="002C3098"/>
    <w:rsid w:val="002C4BFC"/>
    <w:rsid w:val="002C68FC"/>
    <w:rsid w:val="002D6059"/>
    <w:rsid w:val="002D7361"/>
    <w:rsid w:val="002E4D62"/>
    <w:rsid w:val="002E78E2"/>
    <w:rsid w:val="002F18BD"/>
    <w:rsid w:val="002F4250"/>
    <w:rsid w:val="002F4B58"/>
    <w:rsid w:val="003002E6"/>
    <w:rsid w:val="0031110C"/>
    <w:rsid w:val="00327611"/>
    <w:rsid w:val="00330984"/>
    <w:rsid w:val="00333933"/>
    <w:rsid w:val="00335091"/>
    <w:rsid w:val="003412E1"/>
    <w:rsid w:val="003476DD"/>
    <w:rsid w:val="00353B64"/>
    <w:rsid w:val="0035619A"/>
    <w:rsid w:val="003672DD"/>
    <w:rsid w:val="00367853"/>
    <w:rsid w:val="0037069E"/>
    <w:rsid w:val="00376664"/>
    <w:rsid w:val="00383755"/>
    <w:rsid w:val="00383981"/>
    <w:rsid w:val="0038497A"/>
    <w:rsid w:val="00386A6D"/>
    <w:rsid w:val="00392AA9"/>
    <w:rsid w:val="00392C88"/>
    <w:rsid w:val="003A074C"/>
    <w:rsid w:val="003A294D"/>
    <w:rsid w:val="003A6550"/>
    <w:rsid w:val="003B032A"/>
    <w:rsid w:val="003B3159"/>
    <w:rsid w:val="003C75AE"/>
    <w:rsid w:val="003D0C9B"/>
    <w:rsid w:val="003D1265"/>
    <w:rsid w:val="003D3230"/>
    <w:rsid w:val="003E311E"/>
    <w:rsid w:val="003E5557"/>
    <w:rsid w:val="003F341A"/>
    <w:rsid w:val="00405A87"/>
    <w:rsid w:val="0041399B"/>
    <w:rsid w:val="004178CE"/>
    <w:rsid w:val="00420965"/>
    <w:rsid w:val="00430972"/>
    <w:rsid w:val="00434A92"/>
    <w:rsid w:val="00434FE4"/>
    <w:rsid w:val="004463E6"/>
    <w:rsid w:val="00450B77"/>
    <w:rsid w:val="00455C8A"/>
    <w:rsid w:val="004569AA"/>
    <w:rsid w:val="00457E15"/>
    <w:rsid w:val="0046215D"/>
    <w:rsid w:val="00466A51"/>
    <w:rsid w:val="00467B57"/>
    <w:rsid w:val="004747C8"/>
    <w:rsid w:val="004755D6"/>
    <w:rsid w:val="00477C48"/>
    <w:rsid w:val="004849CB"/>
    <w:rsid w:val="0048705C"/>
    <w:rsid w:val="00492ED5"/>
    <w:rsid w:val="00495146"/>
    <w:rsid w:val="0049738A"/>
    <w:rsid w:val="004A5D7D"/>
    <w:rsid w:val="004C09AE"/>
    <w:rsid w:val="004F4BB2"/>
    <w:rsid w:val="004F50A7"/>
    <w:rsid w:val="00502233"/>
    <w:rsid w:val="00511916"/>
    <w:rsid w:val="005125BA"/>
    <w:rsid w:val="00514AB1"/>
    <w:rsid w:val="00515739"/>
    <w:rsid w:val="005336DE"/>
    <w:rsid w:val="00543472"/>
    <w:rsid w:val="005526F1"/>
    <w:rsid w:val="005541EB"/>
    <w:rsid w:val="00562429"/>
    <w:rsid w:val="00562D79"/>
    <w:rsid w:val="005630A5"/>
    <w:rsid w:val="00565D96"/>
    <w:rsid w:val="005760CB"/>
    <w:rsid w:val="00582C1D"/>
    <w:rsid w:val="00594A90"/>
    <w:rsid w:val="00596C40"/>
    <w:rsid w:val="00597324"/>
    <w:rsid w:val="00597A5D"/>
    <w:rsid w:val="005A6DE4"/>
    <w:rsid w:val="005B37AB"/>
    <w:rsid w:val="005B540E"/>
    <w:rsid w:val="005C5A72"/>
    <w:rsid w:val="005C6DAC"/>
    <w:rsid w:val="005C7700"/>
    <w:rsid w:val="005C7C35"/>
    <w:rsid w:val="005D1450"/>
    <w:rsid w:val="005D1815"/>
    <w:rsid w:val="005D547B"/>
    <w:rsid w:val="005D64A2"/>
    <w:rsid w:val="005E02E2"/>
    <w:rsid w:val="005E12FA"/>
    <w:rsid w:val="005E2F28"/>
    <w:rsid w:val="005F6040"/>
    <w:rsid w:val="00600188"/>
    <w:rsid w:val="0060079E"/>
    <w:rsid w:val="00614ADF"/>
    <w:rsid w:val="006167A0"/>
    <w:rsid w:val="006250A0"/>
    <w:rsid w:val="00630D1F"/>
    <w:rsid w:val="00632EF0"/>
    <w:rsid w:val="00633D4F"/>
    <w:rsid w:val="0063608A"/>
    <w:rsid w:val="0064455E"/>
    <w:rsid w:val="00650D01"/>
    <w:rsid w:val="006524F3"/>
    <w:rsid w:val="0066053D"/>
    <w:rsid w:val="00660F42"/>
    <w:rsid w:val="00661B0A"/>
    <w:rsid w:val="00667AB3"/>
    <w:rsid w:val="00675DA1"/>
    <w:rsid w:val="006821CA"/>
    <w:rsid w:val="00685DAA"/>
    <w:rsid w:val="00690CFB"/>
    <w:rsid w:val="006A12B3"/>
    <w:rsid w:val="006B0349"/>
    <w:rsid w:val="006B0F2C"/>
    <w:rsid w:val="006B367C"/>
    <w:rsid w:val="006B53E5"/>
    <w:rsid w:val="006C662B"/>
    <w:rsid w:val="006D5C79"/>
    <w:rsid w:val="006E4C53"/>
    <w:rsid w:val="006F017A"/>
    <w:rsid w:val="007049ED"/>
    <w:rsid w:val="00716431"/>
    <w:rsid w:val="0071647D"/>
    <w:rsid w:val="00716AE0"/>
    <w:rsid w:val="00721791"/>
    <w:rsid w:val="00721CB5"/>
    <w:rsid w:val="007240F8"/>
    <w:rsid w:val="00724467"/>
    <w:rsid w:val="007303F2"/>
    <w:rsid w:val="00730C28"/>
    <w:rsid w:val="00731B31"/>
    <w:rsid w:val="0074737D"/>
    <w:rsid w:val="007573E6"/>
    <w:rsid w:val="00760A0C"/>
    <w:rsid w:val="00764801"/>
    <w:rsid w:val="007853D7"/>
    <w:rsid w:val="00785AB0"/>
    <w:rsid w:val="00786583"/>
    <w:rsid w:val="007A25BA"/>
    <w:rsid w:val="007C2BF6"/>
    <w:rsid w:val="007C3C83"/>
    <w:rsid w:val="007C5F5A"/>
    <w:rsid w:val="007E0DB8"/>
    <w:rsid w:val="007E1722"/>
    <w:rsid w:val="008014CF"/>
    <w:rsid w:val="0080154D"/>
    <w:rsid w:val="00802BB1"/>
    <w:rsid w:val="00815FA5"/>
    <w:rsid w:val="00822A9C"/>
    <w:rsid w:val="008306BB"/>
    <w:rsid w:val="00837FB0"/>
    <w:rsid w:val="0084319C"/>
    <w:rsid w:val="008434E7"/>
    <w:rsid w:val="00850BD8"/>
    <w:rsid w:val="008648C9"/>
    <w:rsid w:val="0087478F"/>
    <w:rsid w:val="00876DDF"/>
    <w:rsid w:val="00882662"/>
    <w:rsid w:val="00882DD9"/>
    <w:rsid w:val="00883725"/>
    <w:rsid w:val="00892497"/>
    <w:rsid w:val="00893044"/>
    <w:rsid w:val="008A341D"/>
    <w:rsid w:val="008A4C76"/>
    <w:rsid w:val="008B09E9"/>
    <w:rsid w:val="008B18DF"/>
    <w:rsid w:val="008B1ED0"/>
    <w:rsid w:val="008B50BD"/>
    <w:rsid w:val="008C433D"/>
    <w:rsid w:val="008C4793"/>
    <w:rsid w:val="008C4A16"/>
    <w:rsid w:val="008C4DC8"/>
    <w:rsid w:val="008D07C2"/>
    <w:rsid w:val="008D380F"/>
    <w:rsid w:val="008D3E10"/>
    <w:rsid w:val="008D5BF4"/>
    <w:rsid w:val="008E1309"/>
    <w:rsid w:val="008E749F"/>
    <w:rsid w:val="008F7857"/>
    <w:rsid w:val="0090542A"/>
    <w:rsid w:val="0091037E"/>
    <w:rsid w:val="00915B1F"/>
    <w:rsid w:val="00915E0F"/>
    <w:rsid w:val="00916EB4"/>
    <w:rsid w:val="00930365"/>
    <w:rsid w:val="0094098D"/>
    <w:rsid w:val="00942412"/>
    <w:rsid w:val="009439CB"/>
    <w:rsid w:val="00946075"/>
    <w:rsid w:val="009465E9"/>
    <w:rsid w:val="00950568"/>
    <w:rsid w:val="00956274"/>
    <w:rsid w:val="00957837"/>
    <w:rsid w:val="0097183C"/>
    <w:rsid w:val="00986410"/>
    <w:rsid w:val="009A1FF9"/>
    <w:rsid w:val="009A3A06"/>
    <w:rsid w:val="009B238E"/>
    <w:rsid w:val="009B56FC"/>
    <w:rsid w:val="009C33BD"/>
    <w:rsid w:val="009C53AF"/>
    <w:rsid w:val="009D5FDE"/>
    <w:rsid w:val="009E2290"/>
    <w:rsid w:val="009E39A2"/>
    <w:rsid w:val="00A11119"/>
    <w:rsid w:val="00A20F6C"/>
    <w:rsid w:val="00A2377E"/>
    <w:rsid w:val="00A31DD0"/>
    <w:rsid w:val="00A36890"/>
    <w:rsid w:val="00A4626B"/>
    <w:rsid w:val="00A6005D"/>
    <w:rsid w:val="00A70A34"/>
    <w:rsid w:val="00A81706"/>
    <w:rsid w:val="00A92E02"/>
    <w:rsid w:val="00AA0C23"/>
    <w:rsid w:val="00AB148A"/>
    <w:rsid w:val="00AB30FD"/>
    <w:rsid w:val="00AB341F"/>
    <w:rsid w:val="00AB3F94"/>
    <w:rsid w:val="00AC07A5"/>
    <w:rsid w:val="00AC3028"/>
    <w:rsid w:val="00AC3495"/>
    <w:rsid w:val="00AC467B"/>
    <w:rsid w:val="00AD6708"/>
    <w:rsid w:val="00AD744E"/>
    <w:rsid w:val="00AF3ABB"/>
    <w:rsid w:val="00AF5D44"/>
    <w:rsid w:val="00B01652"/>
    <w:rsid w:val="00B05A1B"/>
    <w:rsid w:val="00B06566"/>
    <w:rsid w:val="00B069F0"/>
    <w:rsid w:val="00B075BE"/>
    <w:rsid w:val="00B247EE"/>
    <w:rsid w:val="00B26CFB"/>
    <w:rsid w:val="00B31CC6"/>
    <w:rsid w:val="00B34223"/>
    <w:rsid w:val="00B3533A"/>
    <w:rsid w:val="00B4019B"/>
    <w:rsid w:val="00B4177C"/>
    <w:rsid w:val="00B44154"/>
    <w:rsid w:val="00B44466"/>
    <w:rsid w:val="00B510AE"/>
    <w:rsid w:val="00B53136"/>
    <w:rsid w:val="00B53D07"/>
    <w:rsid w:val="00B54711"/>
    <w:rsid w:val="00B57822"/>
    <w:rsid w:val="00B57A7A"/>
    <w:rsid w:val="00B62EF1"/>
    <w:rsid w:val="00B64050"/>
    <w:rsid w:val="00B67C07"/>
    <w:rsid w:val="00B77DE6"/>
    <w:rsid w:val="00B954B8"/>
    <w:rsid w:val="00BB0535"/>
    <w:rsid w:val="00BB29B8"/>
    <w:rsid w:val="00BB377B"/>
    <w:rsid w:val="00BB38D3"/>
    <w:rsid w:val="00BB3CB3"/>
    <w:rsid w:val="00BC16D7"/>
    <w:rsid w:val="00BC296D"/>
    <w:rsid w:val="00BC4019"/>
    <w:rsid w:val="00BC65A5"/>
    <w:rsid w:val="00BC73A4"/>
    <w:rsid w:val="00BD27C5"/>
    <w:rsid w:val="00BE4E67"/>
    <w:rsid w:val="00BF3ACF"/>
    <w:rsid w:val="00BF546C"/>
    <w:rsid w:val="00BF57A7"/>
    <w:rsid w:val="00C076E4"/>
    <w:rsid w:val="00C07CDC"/>
    <w:rsid w:val="00C10933"/>
    <w:rsid w:val="00C11003"/>
    <w:rsid w:val="00C17ED0"/>
    <w:rsid w:val="00C25D63"/>
    <w:rsid w:val="00C260EE"/>
    <w:rsid w:val="00C27A0A"/>
    <w:rsid w:val="00C37033"/>
    <w:rsid w:val="00C3773C"/>
    <w:rsid w:val="00C4307B"/>
    <w:rsid w:val="00C44CE3"/>
    <w:rsid w:val="00C513C5"/>
    <w:rsid w:val="00C556D2"/>
    <w:rsid w:val="00C57DAA"/>
    <w:rsid w:val="00C62789"/>
    <w:rsid w:val="00C63B1A"/>
    <w:rsid w:val="00C64461"/>
    <w:rsid w:val="00C658B4"/>
    <w:rsid w:val="00C70BA8"/>
    <w:rsid w:val="00C72D47"/>
    <w:rsid w:val="00C740A4"/>
    <w:rsid w:val="00C7434E"/>
    <w:rsid w:val="00C7442D"/>
    <w:rsid w:val="00C823C6"/>
    <w:rsid w:val="00C85558"/>
    <w:rsid w:val="00C9089D"/>
    <w:rsid w:val="00C92AF0"/>
    <w:rsid w:val="00C930C6"/>
    <w:rsid w:val="00CA5A39"/>
    <w:rsid w:val="00CA6DE6"/>
    <w:rsid w:val="00CD3750"/>
    <w:rsid w:val="00CD4106"/>
    <w:rsid w:val="00CD49F7"/>
    <w:rsid w:val="00CE0D0C"/>
    <w:rsid w:val="00CE339F"/>
    <w:rsid w:val="00CE45F3"/>
    <w:rsid w:val="00CE5533"/>
    <w:rsid w:val="00CF2781"/>
    <w:rsid w:val="00CF745E"/>
    <w:rsid w:val="00CF7C4D"/>
    <w:rsid w:val="00D00AE0"/>
    <w:rsid w:val="00D15127"/>
    <w:rsid w:val="00D20E6D"/>
    <w:rsid w:val="00D24B48"/>
    <w:rsid w:val="00D34BFF"/>
    <w:rsid w:val="00D36C7A"/>
    <w:rsid w:val="00D452C6"/>
    <w:rsid w:val="00D45EAB"/>
    <w:rsid w:val="00D55B92"/>
    <w:rsid w:val="00D6212A"/>
    <w:rsid w:val="00D6345B"/>
    <w:rsid w:val="00D64653"/>
    <w:rsid w:val="00D65E0E"/>
    <w:rsid w:val="00D73C08"/>
    <w:rsid w:val="00D74B39"/>
    <w:rsid w:val="00D802DE"/>
    <w:rsid w:val="00D84A87"/>
    <w:rsid w:val="00D8610D"/>
    <w:rsid w:val="00D8799E"/>
    <w:rsid w:val="00D90C21"/>
    <w:rsid w:val="00D9342A"/>
    <w:rsid w:val="00DA1153"/>
    <w:rsid w:val="00DA3965"/>
    <w:rsid w:val="00DC17DA"/>
    <w:rsid w:val="00DD7A99"/>
    <w:rsid w:val="00DE439D"/>
    <w:rsid w:val="00DE6202"/>
    <w:rsid w:val="00DE6D06"/>
    <w:rsid w:val="00DF19AD"/>
    <w:rsid w:val="00DF5917"/>
    <w:rsid w:val="00DF5BDA"/>
    <w:rsid w:val="00E1484C"/>
    <w:rsid w:val="00E2239E"/>
    <w:rsid w:val="00E264AE"/>
    <w:rsid w:val="00E30AC5"/>
    <w:rsid w:val="00E36713"/>
    <w:rsid w:val="00E62763"/>
    <w:rsid w:val="00E6280C"/>
    <w:rsid w:val="00E65727"/>
    <w:rsid w:val="00E719F0"/>
    <w:rsid w:val="00E85BD4"/>
    <w:rsid w:val="00E87948"/>
    <w:rsid w:val="00E87BB1"/>
    <w:rsid w:val="00E95643"/>
    <w:rsid w:val="00E961AB"/>
    <w:rsid w:val="00EA40FE"/>
    <w:rsid w:val="00EA6554"/>
    <w:rsid w:val="00EA7460"/>
    <w:rsid w:val="00EE02E3"/>
    <w:rsid w:val="00EE2969"/>
    <w:rsid w:val="00EE4353"/>
    <w:rsid w:val="00EE45D3"/>
    <w:rsid w:val="00EE4A49"/>
    <w:rsid w:val="00EF1385"/>
    <w:rsid w:val="00F0523F"/>
    <w:rsid w:val="00F10E69"/>
    <w:rsid w:val="00F119B9"/>
    <w:rsid w:val="00F13A19"/>
    <w:rsid w:val="00F1470F"/>
    <w:rsid w:val="00F179AD"/>
    <w:rsid w:val="00F23789"/>
    <w:rsid w:val="00F2535E"/>
    <w:rsid w:val="00F316D7"/>
    <w:rsid w:val="00F33C6F"/>
    <w:rsid w:val="00F4449F"/>
    <w:rsid w:val="00F519EC"/>
    <w:rsid w:val="00F5261A"/>
    <w:rsid w:val="00F56A9A"/>
    <w:rsid w:val="00F57FBD"/>
    <w:rsid w:val="00F622A9"/>
    <w:rsid w:val="00F66829"/>
    <w:rsid w:val="00F7412E"/>
    <w:rsid w:val="00F773E3"/>
    <w:rsid w:val="00F77A97"/>
    <w:rsid w:val="00F83B68"/>
    <w:rsid w:val="00F84670"/>
    <w:rsid w:val="00F87C6C"/>
    <w:rsid w:val="00F92BCE"/>
    <w:rsid w:val="00F934DD"/>
    <w:rsid w:val="00F94225"/>
    <w:rsid w:val="00F977F8"/>
    <w:rsid w:val="00FB2772"/>
    <w:rsid w:val="00FB4FF7"/>
    <w:rsid w:val="00FB5347"/>
    <w:rsid w:val="00FC26DC"/>
    <w:rsid w:val="00FD2672"/>
    <w:rsid w:val="00FD59C5"/>
    <w:rsid w:val="00FD6DC9"/>
    <w:rsid w:val="00FE1ECF"/>
    <w:rsid w:val="00FE585E"/>
    <w:rsid w:val="00FE6F30"/>
    <w:rsid w:val="00FF0AC6"/>
    <w:rsid w:val="00FF59D8"/>
    <w:rsid w:val="00FF59D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6A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16AE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716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6AE0"/>
    <w:rPr>
      <w:rFonts w:cs="Times New Roman"/>
      <w:sz w:val="22"/>
      <w:szCs w:val="22"/>
    </w:rPr>
  </w:style>
  <w:style w:type="character" w:styleId="a7">
    <w:name w:val="Hyperlink"/>
    <w:uiPriority w:val="99"/>
    <w:rsid w:val="00227564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rsid w:val="00760A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760A0C"/>
    <w:rPr>
      <w:rFonts w:cs="Times New Roman"/>
      <w:sz w:val="22"/>
      <w:szCs w:val="22"/>
    </w:rPr>
  </w:style>
  <w:style w:type="paragraph" w:styleId="aa">
    <w:name w:val="Document Map"/>
    <w:basedOn w:val="a"/>
    <w:link w:val="ab"/>
    <w:uiPriority w:val="99"/>
    <w:semiHidden/>
    <w:rsid w:val="00760A0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locked/>
    <w:rsid w:val="00760A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CD4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F278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d">
    <w:name w:val="Strong"/>
    <w:uiPriority w:val="99"/>
    <w:qFormat/>
    <w:rsid w:val="00F773E3"/>
    <w:rPr>
      <w:rFonts w:cs="Times New Roman"/>
      <w:b/>
      <w:bCs/>
    </w:rPr>
  </w:style>
  <w:style w:type="paragraph" w:styleId="ae">
    <w:name w:val="List Paragraph"/>
    <w:basedOn w:val="a"/>
    <w:uiPriority w:val="99"/>
    <w:qFormat/>
    <w:rsid w:val="006F017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184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07147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6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88;&#1080;&#1085;&#1080;&#1095;&#1085;&#1086;&#1077;-&#1072;&#1076;&#1084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9539-73A7-404F-9434-ED10AD7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к</cp:lastModifiedBy>
  <cp:revision>8</cp:revision>
  <cp:lastPrinted>2016-12-05T07:40:00Z</cp:lastPrinted>
  <dcterms:created xsi:type="dcterms:W3CDTF">2016-11-16T08:22:00Z</dcterms:created>
  <dcterms:modified xsi:type="dcterms:W3CDTF">2016-12-05T07:49:00Z</dcterms:modified>
</cp:coreProperties>
</file>